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E0F62" w:rsidRPr="000904CE" w:rsidP="00016E46" w14:paraId="44C09C15" w14:textId="7A453215">
      <w:pPr>
        <w:spacing w:before="288" w:beforeLines="120" w:after="288" w:afterLines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permStart w:id="0" w:edGrp="everyone"/>
      <w:r w:rsidRPr="000904C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CELENTÍSSIMO SR. PRESIDENTE DA CÂMARA MUNICIPAL</w:t>
      </w:r>
    </w:p>
    <w:p w:rsidR="00E06B64" w:rsidRPr="000904CE" w:rsidP="00E06B64" w14:paraId="711EBEC6" w14:textId="4389949C">
      <w:pPr>
        <w:pStyle w:val="NormalWeb"/>
        <w:spacing w:before="120" w:beforeAutospacing="0" w:after="240" w:afterAutospacing="0" w:line="360" w:lineRule="auto"/>
        <w:jc w:val="both"/>
      </w:pPr>
      <w:r w:rsidRPr="000904CE">
        <w:t xml:space="preserve">Apresento a Vossa Excelência, nos termos do artigo 213 do Regimento Interno desta Casa de Leis, a presente </w:t>
      </w:r>
      <w:r w:rsidRPr="000904CE">
        <w:rPr>
          <w:b/>
          <w:u w:val="single"/>
        </w:rPr>
        <w:t>indicação</w:t>
      </w:r>
      <w:r w:rsidRPr="000904CE">
        <w:t>, a ser encaminhada ao Excelentíssimo Sr. Prefeito Municipal, para que este, junto ao setor competente</w:t>
      </w:r>
      <w:r w:rsidRPr="000904CE">
        <w:rPr>
          <w:b/>
        </w:rPr>
        <w:t>,</w:t>
      </w:r>
      <w:r w:rsidRPr="000904CE">
        <w:t xml:space="preserve"> adote </w:t>
      </w:r>
      <w:r w:rsidRPr="000904CE">
        <w:rPr>
          <w:b/>
        </w:rPr>
        <w:t>providências urgentes</w:t>
      </w:r>
      <w:r w:rsidRPr="000904CE">
        <w:t xml:space="preserve"> </w:t>
      </w:r>
      <w:r w:rsidRPr="000904CE" w:rsidR="008D36C9">
        <w:t>quanto à seguinte reivindicação popular:</w:t>
      </w:r>
    </w:p>
    <w:p w:rsidR="008D36C9" w:rsidRPr="000904CE" w:rsidP="00E06B64" w14:paraId="07A31EC4" w14:textId="1F5EE83D">
      <w:pPr>
        <w:pStyle w:val="NormalWeb"/>
        <w:spacing w:before="80" w:beforeAutospacing="0" w:after="80" w:afterAutospacing="0" w:line="360" w:lineRule="auto"/>
        <w:jc w:val="both"/>
      </w:pPr>
      <w:r w:rsidRPr="000904CE">
        <w:rPr>
          <w:b/>
          <w:u w:val="single"/>
        </w:rPr>
        <w:t>Operação Tapa-Buraco</w:t>
      </w:r>
      <w:r w:rsidRPr="000904CE" w:rsidR="00516DFF">
        <w:rPr>
          <w:b/>
          <w:u w:val="single"/>
        </w:rPr>
        <w:t>s</w:t>
      </w:r>
      <w:r w:rsidRPr="000904CE">
        <w:rPr>
          <w:b/>
          <w:u w:val="single"/>
        </w:rPr>
        <w:t>.</w:t>
      </w:r>
    </w:p>
    <w:p w:rsidR="0093692B" w:rsidP="00E06B64" w14:paraId="68743A9B" w14:textId="1194A05D">
      <w:pPr>
        <w:pStyle w:val="NormalWeb"/>
        <w:spacing w:before="80" w:beforeAutospacing="0" w:after="80" w:afterAutospacing="0" w:line="360" w:lineRule="auto"/>
        <w:jc w:val="both"/>
      </w:pPr>
      <w:r>
        <w:t>Ru</w:t>
      </w:r>
      <w:r w:rsidR="00016E46">
        <w:t>a</w:t>
      </w:r>
      <w:r w:rsidRPr="000904CE" w:rsidR="00F10B6A">
        <w:t>:</w:t>
      </w:r>
      <w:r w:rsidRPr="00DA12D3" w:rsidR="00DA12D3">
        <w:t xml:space="preserve"> </w:t>
      </w:r>
      <w:r w:rsidRPr="0020467B" w:rsidR="0020467B">
        <w:t>João Martins</w:t>
      </w:r>
      <w:r w:rsidRPr="000904CE" w:rsidR="004E5897">
        <w:t xml:space="preserve">, </w:t>
      </w:r>
      <w:r w:rsidR="002912CC">
        <w:t>em toda sua extensão</w:t>
      </w:r>
      <w:r w:rsidRPr="000904CE" w:rsidR="00A1255C">
        <w:t>.</w:t>
      </w:r>
    </w:p>
    <w:p w:rsidR="00261695" w:rsidP="00E06B64" w14:paraId="7553368B" w14:textId="321FA2F4">
      <w:pPr>
        <w:pStyle w:val="NormalWeb"/>
        <w:spacing w:before="80" w:beforeAutospacing="0" w:after="80" w:afterAutospacing="0" w:line="360" w:lineRule="auto"/>
        <w:jc w:val="both"/>
      </w:pPr>
      <w:r w:rsidRPr="000904CE">
        <w:t xml:space="preserve">Bairro: </w:t>
      </w:r>
      <w:r w:rsidRPr="00367430" w:rsidR="00367430">
        <w:t>Jardim São Judas Tadeu</w:t>
      </w:r>
      <w:r w:rsidR="002912CC">
        <w:t>.</w:t>
      </w:r>
    </w:p>
    <w:p w:rsidR="00224526" w:rsidRPr="000904CE" w:rsidP="00E06B64" w14:paraId="52E6F582" w14:textId="77777777">
      <w:pPr>
        <w:pStyle w:val="NormalWeb"/>
        <w:spacing w:before="80" w:beforeAutospacing="0" w:after="80" w:afterAutospacing="0" w:line="360" w:lineRule="auto"/>
        <w:jc w:val="both"/>
      </w:pPr>
    </w:p>
    <w:p w:rsidR="008D36C9" w:rsidRPr="000904CE" w:rsidP="008D36C9" w14:paraId="425F83B4" w14:textId="34A8D212">
      <w:pPr>
        <w:pStyle w:val="NormalWeb"/>
        <w:spacing w:before="288" w:beforeLines="120" w:beforeAutospacing="0" w:after="288" w:afterLines="120" w:afterAutospacing="0" w:line="360" w:lineRule="auto"/>
        <w:jc w:val="center"/>
        <w:rPr>
          <w:b/>
        </w:rPr>
      </w:pPr>
      <w:r w:rsidRPr="000904CE">
        <w:rPr>
          <w:b/>
        </w:rPr>
        <w:t>JUSTIFICATIVA</w:t>
      </w:r>
    </w:p>
    <w:p w:rsidR="00E06B64" w:rsidRPr="000904CE" w:rsidP="00CE4A22" w14:paraId="7F339689" w14:textId="7807F1A1">
      <w:pPr>
        <w:pStyle w:val="NormalWeb"/>
        <w:spacing w:before="0" w:beforeAutospacing="0" w:after="120" w:afterAutospacing="0" w:line="360" w:lineRule="auto"/>
        <w:ind w:firstLine="709"/>
        <w:jc w:val="both"/>
      </w:pPr>
      <w:r w:rsidRPr="000904CE">
        <w:t xml:space="preserve">Convieram a este vereador moradores do referido bairro sobre a </w:t>
      </w:r>
      <w:r w:rsidRPr="000904CE" w:rsidR="005D13D9">
        <w:t>questão</w:t>
      </w:r>
      <w:r w:rsidRPr="000904CE">
        <w:t xml:space="preserve"> </w:t>
      </w:r>
      <w:r>
        <w:t xml:space="preserve">de que </w:t>
      </w:r>
      <w:r w:rsidRPr="000904CE">
        <w:t xml:space="preserve">esta via pública </w:t>
      </w:r>
      <w:r w:rsidRPr="000904CE" w:rsidR="00224526">
        <w:t>encontra</w:t>
      </w:r>
      <w:r w:rsidR="00224526">
        <w:t>-se</w:t>
      </w:r>
      <w:r w:rsidRPr="000904CE" w:rsidR="00516DFF">
        <w:t xml:space="preserve"> </w:t>
      </w:r>
      <w:r w:rsidRPr="000904CE" w:rsidR="005D13D9">
        <w:t>com buraco</w:t>
      </w:r>
      <w:r w:rsidRPr="000904CE" w:rsidR="0011452E">
        <w:t>s</w:t>
      </w:r>
      <w:r>
        <w:t>. Isto</w:t>
      </w:r>
      <w:r w:rsidRPr="000904CE" w:rsidR="005D13D9">
        <w:t xml:space="preserve"> tem </w:t>
      </w:r>
      <w:r w:rsidRPr="000904CE" w:rsidR="00516DFF">
        <w:t>gerado muita preocupação aos pedestres e motoristas, uma vez que as chances de ocorrência de acidentes são muito altas.</w:t>
      </w:r>
    </w:p>
    <w:p w:rsidR="00516DFF" w:rsidP="00E37E4A" w14:paraId="7D98E160" w14:textId="51C6B9DF">
      <w:pPr>
        <w:pStyle w:val="NormalWeb"/>
        <w:spacing w:before="0" w:beforeAutospacing="0" w:after="360" w:afterAutospacing="0" w:line="360" w:lineRule="auto"/>
        <w:ind w:firstLine="709"/>
        <w:jc w:val="both"/>
      </w:pPr>
      <w:r w:rsidRPr="000904CE">
        <w:t>Neste sentido</w:t>
      </w:r>
      <w:r w:rsidRPr="000904CE">
        <w:t>,</w:t>
      </w:r>
      <w:r w:rsidRPr="000904CE">
        <w:t xml:space="preserve"> é de primordial importância que a Administração Pública Municipal atue</w:t>
      </w:r>
      <w:r w:rsidRPr="000904CE">
        <w:t xml:space="preserve"> </w:t>
      </w:r>
      <w:r w:rsidRPr="000904CE" w:rsidR="000904CE">
        <w:t>n</w:t>
      </w:r>
      <w:r w:rsidRPr="000904CE">
        <w:t xml:space="preserve">a operação tapa-buracos </w:t>
      </w:r>
      <w:r w:rsidRPr="000904CE" w:rsidR="005D13D9">
        <w:t>n</w:t>
      </w:r>
      <w:r w:rsidR="008B24D8">
        <w:t>a</w:t>
      </w:r>
      <w:r w:rsidRPr="000904CE" w:rsidR="005D13D9">
        <w:t xml:space="preserve"> referid</w:t>
      </w:r>
      <w:r w:rsidR="008B24D8">
        <w:t>a</w:t>
      </w:r>
      <w:r w:rsidRPr="000904CE" w:rsidR="005D13D9">
        <w:t xml:space="preserve"> </w:t>
      </w:r>
      <w:r w:rsidR="00224526">
        <w:t>ru</w:t>
      </w:r>
      <w:r w:rsidR="008B24D8">
        <w:t>a</w:t>
      </w:r>
      <w:r w:rsidRPr="000904CE" w:rsidR="001947AC">
        <w:t>, para que volte a ser estabelecida a segurança dos moradores locais e também dos motoristas que circulam pela região diariamente.</w:t>
      </w:r>
      <w:r w:rsidRPr="000904CE">
        <w:t xml:space="preserve"> Certos da atenção que o caso requer.</w:t>
      </w:r>
    </w:p>
    <w:p w:rsidR="00224526" w:rsidP="009B438B" w14:paraId="26AF46D8" w14:textId="77777777">
      <w:pPr>
        <w:pStyle w:val="NormalWeb"/>
        <w:spacing w:before="240" w:beforeAutospacing="0" w:after="0" w:afterAutospacing="0" w:line="360" w:lineRule="auto"/>
        <w:jc w:val="center"/>
      </w:pPr>
    </w:p>
    <w:p w:rsidR="000E0F62" w:rsidRPr="000904CE" w:rsidP="009B438B" w14:paraId="2849D429" w14:textId="1BBE7005">
      <w:pPr>
        <w:pStyle w:val="NormalWeb"/>
        <w:spacing w:before="240" w:beforeAutospacing="0" w:after="0" w:afterAutospacing="0" w:line="360" w:lineRule="auto"/>
        <w:jc w:val="center"/>
      </w:pPr>
      <w:r w:rsidRPr="000904CE">
        <w:t xml:space="preserve">Sala das Sessões, </w:t>
      </w:r>
      <w:r w:rsidR="001027F1">
        <w:t>04 de agosto de 2025</w:t>
      </w:r>
      <w:r w:rsidRPr="000904CE">
        <w:t>.</w:t>
      </w:r>
    </w:p>
    <w:p w:rsidR="00E37235" w:rsidRPr="000904CE" w:rsidP="000E0F62" w14:paraId="5AFD1C41" w14:textId="36C82E82">
      <w:pPr>
        <w:pStyle w:val="NormalWeb"/>
        <w:spacing w:before="288" w:beforeLines="120" w:beforeAutospacing="0" w:after="288" w:afterLines="120" w:afterAutospacing="0" w:line="360" w:lineRule="auto"/>
        <w:jc w:val="center"/>
      </w:pPr>
      <w:r w:rsidRPr="000904CE">
        <w:rPr>
          <w:noProof/>
        </w:rPr>
        <w:drawing>
          <wp:inline distT="0" distB="0" distL="0" distR="0">
            <wp:extent cx="2743206" cy="142646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33192" name="chancela sem fundo blue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CE"/>
    <w:rsid w:val="00016E46"/>
    <w:rsid w:val="00027659"/>
    <w:rsid w:val="000707DA"/>
    <w:rsid w:val="00083D5D"/>
    <w:rsid w:val="000904CE"/>
    <w:rsid w:val="000937D1"/>
    <w:rsid w:val="000B69DA"/>
    <w:rsid w:val="000D2BDC"/>
    <w:rsid w:val="000E0F62"/>
    <w:rsid w:val="000E72C1"/>
    <w:rsid w:val="001027F1"/>
    <w:rsid w:val="00104AAA"/>
    <w:rsid w:val="0011452E"/>
    <w:rsid w:val="0014469E"/>
    <w:rsid w:val="0015430C"/>
    <w:rsid w:val="0015657E"/>
    <w:rsid w:val="00156CF8"/>
    <w:rsid w:val="0016013D"/>
    <w:rsid w:val="00174E3A"/>
    <w:rsid w:val="001947AC"/>
    <w:rsid w:val="001B3831"/>
    <w:rsid w:val="001B5A57"/>
    <w:rsid w:val="001C632F"/>
    <w:rsid w:val="001F1B32"/>
    <w:rsid w:val="0020467B"/>
    <w:rsid w:val="00224526"/>
    <w:rsid w:val="002433F5"/>
    <w:rsid w:val="00250DAB"/>
    <w:rsid w:val="00261695"/>
    <w:rsid w:val="00266669"/>
    <w:rsid w:val="00285AD0"/>
    <w:rsid w:val="002912CC"/>
    <w:rsid w:val="002B62F7"/>
    <w:rsid w:val="002D2F2A"/>
    <w:rsid w:val="00307EF9"/>
    <w:rsid w:val="003527AD"/>
    <w:rsid w:val="00364E7D"/>
    <w:rsid w:val="00367430"/>
    <w:rsid w:val="003870DF"/>
    <w:rsid w:val="003A573D"/>
    <w:rsid w:val="003C7171"/>
    <w:rsid w:val="003D24B4"/>
    <w:rsid w:val="003F7A6B"/>
    <w:rsid w:val="00433E06"/>
    <w:rsid w:val="00442C51"/>
    <w:rsid w:val="00442E98"/>
    <w:rsid w:val="00445DB6"/>
    <w:rsid w:val="00460A32"/>
    <w:rsid w:val="0049637F"/>
    <w:rsid w:val="004B2CC9"/>
    <w:rsid w:val="004D71FB"/>
    <w:rsid w:val="004E5897"/>
    <w:rsid w:val="00507A34"/>
    <w:rsid w:val="0051286F"/>
    <w:rsid w:val="00516DFF"/>
    <w:rsid w:val="005218C2"/>
    <w:rsid w:val="00535625"/>
    <w:rsid w:val="00540073"/>
    <w:rsid w:val="00555B40"/>
    <w:rsid w:val="0055640C"/>
    <w:rsid w:val="005671BF"/>
    <w:rsid w:val="00594775"/>
    <w:rsid w:val="00597689"/>
    <w:rsid w:val="005A7CA6"/>
    <w:rsid w:val="005B0BCE"/>
    <w:rsid w:val="005D13D9"/>
    <w:rsid w:val="005D4D1D"/>
    <w:rsid w:val="005D71C4"/>
    <w:rsid w:val="005E7C62"/>
    <w:rsid w:val="00625ECE"/>
    <w:rsid w:val="00626437"/>
    <w:rsid w:val="00632FA0"/>
    <w:rsid w:val="006453F6"/>
    <w:rsid w:val="00671361"/>
    <w:rsid w:val="00676C50"/>
    <w:rsid w:val="00690CFE"/>
    <w:rsid w:val="006C41A4"/>
    <w:rsid w:val="006D1E9A"/>
    <w:rsid w:val="00715057"/>
    <w:rsid w:val="007552E9"/>
    <w:rsid w:val="00756BE0"/>
    <w:rsid w:val="00774550"/>
    <w:rsid w:val="00776657"/>
    <w:rsid w:val="007F7343"/>
    <w:rsid w:val="00822396"/>
    <w:rsid w:val="0086455A"/>
    <w:rsid w:val="008733A7"/>
    <w:rsid w:val="008B24D8"/>
    <w:rsid w:val="008D36C9"/>
    <w:rsid w:val="008E2159"/>
    <w:rsid w:val="008E5939"/>
    <w:rsid w:val="008F277C"/>
    <w:rsid w:val="00910141"/>
    <w:rsid w:val="00911004"/>
    <w:rsid w:val="00933795"/>
    <w:rsid w:val="0093692B"/>
    <w:rsid w:val="009A2AC0"/>
    <w:rsid w:val="009A4025"/>
    <w:rsid w:val="009A7E04"/>
    <w:rsid w:val="009B438B"/>
    <w:rsid w:val="009E53D8"/>
    <w:rsid w:val="00A06CF2"/>
    <w:rsid w:val="00A07D54"/>
    <w:rsid w:val="00A1255C"/>
    <w:rsid w:val="00A34681"/>
    <w:rsid w:val="00A60BF9"/>
    <w:rsid w:val="00A80D34"/>
    <w:rsid w:val="00AD1C6A"/>
    <w:rsid w:val="00AF018C"/>
    <w:rsid w:val="00AF2222"/>
    <w:rsid w:val="00AF7C99"/>
    <w:rsid w:val="00B75A3B"/>
    <w:rsid w:val="00B845B5"/>
    <w:rsid w:val="00B9081D"/>
    <w:rsid w:val="00BB00A5"/>
    <w:rsid w:val="00BB79B3"/>
    <w:rsid w:val="00C00C1E"/>
    <w:rsid w:val="00C038FD"/>
    <w:rsid w:val="00C1692B"/>
    <w:rsid w:val="00C24EF8"/>
    <w:rsid w:val="00C36776"/>
    <w:rsid w:val="00C37742"/>
    <w:rsid w:val="00C5009E"/>
    <w:rsid w:val="00C74D68"/>
    <w:rsid w:val="00CD1FC7"/>
    <w:rsid w:val="00CD6B58"/>
    <w:rsid w:val="00CE4A22"/>
    <w:rsid w:val="00CF401E"/>
    <w:rsid w:val="00D54E86"/>
    <w:rsid w:val="00D6094A"/>
    <w:rsid w:val="00D864F0"/>
    <w:rsid w:val="00DA12D3"/>
    <w:rsid w:val="00DB34F3"/>
    <w:rsid w:val="00DB753A"/>
    <w:rsid w:val="00DC0647"/>
    <w:rsid w:val="00DC2707"/>
    <w:rsid w:val="00DD0753"/>
    <w:rsid w:val="00DF4802"/>
    <w:rsid w:val="00E06580"/>
    <w:rsid w:val="00E06B64"/>
    <w:rsid w:val="00E13286"/>
    <w:rsid w:val="00E370FC"/>
    <w:rsid w:val="00E37235"/>
    <w:rsid w:val="00E37E4A"/>
    <w:rsid w:val="00E70E48"/>
    <w:rsid w:val="00E845F0"/>
    <w:rsid w:val="00E87EE5"/>
    <w:rsid w:val="00EB11FC"/>
    <w:rsid w:val="00EC30BA"/>
    <w:rsid w:val="00ED3FEF"/>
    <w:rsid w:val="00F01C9B"/>
    <w:rsid w:val="00F045F1"/>
    <w:rsid w:val="00F10B6A"/>
    <w:rsid w:val="00F30779"/>
    <w:rsid w:val="00FB0161"/>
    <w:rsid w:val="00FB4B5D"/>
    <w:rsid w:val="00FC35E5"/>
    <w:rsid w:val="00FF6DE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"/>
    <w:qFormat/>
    <w:locked/>
    <w:rsid w:val="0001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locked/>
    <w:rsid w:val="000E0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DefaultParagraphFont"/>
    <w:link w:val="Heading6"/>
    <w:uiPriority w:val="9"/>
    <w:semiHidden/>
    <w:rsid w:val="000E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1Char">
    <w:name w:val="Título 1 Char"/>
    <w:basedOn w:val="DefaultParagraphFont"/>
    <w:link w:val="Heading1"/>
    <w:uiPriority w:val="9"/>
    <w:rsid w:val="0001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49F-8616-42D5-90F0-F616C95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Maioral</cp:lastModifiedBy>
  <cp:revision>3</cp:revision>
  <cp:lastPrinted>2021-02-25T18:05:00Z</cp:lastPrinted>
  <dcterms:created xsi:type="dcterms:W3CDTF">2022-09-13T12:04:00Z</dcterms:created>
  <dcterms:modified xsi:type="dcterms:W3CDTF">2025-08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3283476</vt:i4>
  </property>
</Properties>
</file>